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8F1FE43" w:rsidR="00E67BE7" w:rsidRPr="008F10BD" w:rsidRDefault="00757DCF" w:rsidP="00BF6850">
      <w:pPr>
        <w:tabs>
          <w:tab w:val="left" w:pos="2340"/>
        </w:tabs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BF6850">
        <w:rPr>
          <w:b/>
          <w:bCs/>
          <w:sz w:val="22"/>
          <w:szCs w:val="22"/>
          <w:lang w:eastAsia="zh-CN"/>
        </w:rPr>
        <w:t>116</w:t>
      </w:r>
      <w:r w:rsidR="00477D72">
        <w:rPr>
          <w:b/>
          <w:bCs/>
          <w:sz w:val="22"/>
          <w:szCs w:val="22"/>
          <w:lang w:eastAsia="zh-CN"/>
        </w:rPr>
        <w:t>/202</w:t>
      </w:r>
      <w:r w:rsidR="00A5567C">
        <w:rPr>
          <w:b/>
          <w:bCs/>
          <w:sz w:val="22"/>
          <w:szCs w:val="22"/>
          <w:lang w:eastAsia="zh-CN"/>
        </w:rPr>
        <w:t>3</w:t>
      </w:r>
      <w:r w:rsidR="00477D72">
        <w:rPr>
          <w:b/>
          <w:bCs/>
          <w:sz w:val="22"/>
          <w:szCs w:val="22"/>
          <w:lang w:eastAsia="zh-CN"/>
        </w:rPr>
        <w:t>/</w:t>
      </w:r>
      <w:r w:rsidR="00BF6850">
        <w:rPr>
          <w:b/>
          <w:bCs/>
          <w:sz w:val="22"/>
          <w:szCs w:val="22"/>
          <w:lang w:eastAsia="zh-CN"/>
        </w:rPr>
        <w:t>MK</w:t>
      </w:r>
    </w:p>
    <w:p w14:paraId="1F581B8F" w14:textId="265B870E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A96E9A">
        <w:rPr>
          <w:b/>
          <w:bCs/>
          <w:sz w:val="22"/>
          <w:szCs w:val="22"/>
          <w:lang w:eastAsia="zh-CN"/>
        </w:rPr>
        <w:t>.2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A5567C">
        <w:rPr>
          <w:b/>
          <w:bCs/>
          <w:sz w:val="22"/>
          <w:szCs w:val="22"/>
          <w:lang w:eastAsia="zh-CN"/>
        </w:rPr>
        <w:t>Zaproszenia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</w:p>
    <w:p w14:paraId="189EC75E" w14:textId="2F4D84E9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 xml:space="preserve">Pakiet </w:t>
      </w:r>
      <w:r w:rsidR="00A96E9A">
        <w:rPr>
          <w:b/>
          <w:bCs/>
          <w:sz w:val="22"/>
          <w:szCs w:val="22"/>
          <w:u w:val="single"/>
        </w:rPr>
        <w:t>2</w:t>
      </w:r>
      <w:r w:rsidRPr="00111982">
        <w:rPr>
          <w:b/>
          <w:bCs/>
          <w:sz w:val="22"/>
          <w:szCs w:val="22"/>
          <w:u w:val="single"/>
        </w:rPr>
        <w:t>-</w:t>
      </w:r>
      <w:r w:rsidR="00A96E9A">
        <w:rPr>
          <w:b/>
          <w:bCs/>
          <w:sz w:val="22"/>
          <w:szCs w:val="22"/>
          <w:u w:val="single"/>
        </w:rPr>
        <w:t xml:space="preserve"> Konsola do rotablacji</w:t>
      </w:r>
      <w:r w:rsidR="00BF6850">
        <w:rPr>
          <w:b/>
          <w:bCs/>
          <w:sz w:val="22"/>
          <w:szCs w:val="22"/>
          <w:u w:val="single"/>
        </w:rPr>
        <w:t xml:space="preserve"> -1 sztuka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16BE8056" w:rsidR="00BF6850" w:rsidRPr="003D4C75" w:rsidRDefault="0065485F" w:rsidP="00BF6850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BF6850" w:rsidRPr="008F10BD" w14:paraId="7AC3C82B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079BDC4B" w:rsidR="00BF6850" w:rsidRPr="00A23DAE" w:rsidRDefault="00BF6850" w:rsidP="00506F7F">
            <w:pPr>
              <w:ind w:left="-115"/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Rok produkcji 20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BF6850" w:rsidRPr="008F10BD" w:rsidRDefault="00BF6850" w:rsidP="00A96E9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5CC602A" w:rsidR="00BF6850" w:rsidRPr="008F10BD" w:rsidRDefault="00BF6850" w:rsidP="00A96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BF6850" w:rsidRPr="008F10BD" w:rsidRDefault="00BF6850" w:rsidP="00506F7F">
            <w:pPr>
              <w:jc w:val="both"/>
              <w:rPr>
                <w:sz w:val="22"/>
                <w:szCs w:val="22"/>
              </w:rPr>
            </w:pPr>
          </w:p>
        </w:tc>
      </w:tr>
      <w:tr w:rsidR="00BF6850" w:rsidRPr="008F10BD" w14:paraId="207E7E6F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015ED562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 xml:space="preserve">Urządzenie fabrycznie n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BF6850" w:rsidRPr="008F10BD" w:rsidRDefault="00BF6850" w:rsidP="00A96E9A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F5DCDF6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47979AF7" w:rsidR="00BF6850" w:rsidRPr="00A23DAE" w:rsidRDefault="00A96E9A" w:rsidP="00506F7F">
            <w:pPr>
              <w:ind w:righ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uzyskania obratów w zakresie od 0 do 190 tyś. na minut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4B920288" w:rsidR="00BF6850" w:rsidRPr="008F10BD" w:rsidRDefault="00A96E9A" w:rsidP="00A96E9A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5062D8FD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3A275DDE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napędzania systemu sprężpnym powietrzem lub azotem o ciśnieniu min. 6.21 atm max. 7.58 atm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64626FC3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0106AA1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anel sterowa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3B77FBEA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D56E746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D34C09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sterowanie pracą urządzenia za pomocą pezekaźników na łączniku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BE6CF6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5B3AD0" w14:textId="595FE244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EC0245" w14:textId="0BEA7020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20008F" w14:textId="58FA628C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25294" w14:textId="77777777" w:rsidR="00BF6850" w:rsidRPr="008F10BD" w:rsidRDefault="00BF6850" w:rsidP="00506F7F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73498BB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E4137" w14:textId="72A5E1B9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8ABE8" w14:textId="676303A5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79D59" w14:textId="198D9EB5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C56C4" w14:textId="77777777" w:rsidR="00BF6850" w:rsidRPr="008F10BD" w:rsidRDefault="00BF6850" w:rsidP="00506F7F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2F8289D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E00C5" w14:textId="5EB58C18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071AF" w14:textId="46904E62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496A6" w14:textId="77777777" w:rsidR="00BF6850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0E64AE6" w14:textId="1CC4963D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2B00" w14:textId="65F1E6E6" w:rsidR="00BF6850" w:rsidRPr="00111982" w:rsidRDefault="00BF6850" w:rsidP="00506F7F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E27D22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color w:val="auto"/>
        </w:rPr>
      </w:pPr>
      <w:r w:rsidRPr="00E27D22">
        <w:rPr>
          <w:rFonts w:ascii="Times New Roman" w:eastAsia="Arial Unicode MS" w:hAnsi="Times New Roman"/>
          <w:b/>
          <w:bCs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581FBD" w14:textId="77777777" w:rsidR="00E27D22" w:rsidRPr="008F10BD" w:rsidRDefault="00E27D22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0001A91B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292799C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1B30A6A1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7F918B83" w14:textId="6792CC08" w:rsidR="00111982" w:rsidRPr="00E27D22" w:rsidRDefault="00111982" w:rsidP="00E27D22">
      <w:pPr>
        <w:pStyle w:val="Domylnie"/>
        <w:spacing w:after="0" w:line="240" w:lineRule="auto"/>
        <w:ind w:left="6663"/>
        <w:jc w:val="center"/>
        <w:rPr>
          <w:rFonts w:ascii="Times New Roman" w:hAnsi="Times New Roman"/>
          <w:iCs/>
          <w:color w:val="auto"/>
          <w:lang w:eastAsia="zh-CN"/>
        </w:rPr>
      </w:pPr>
    </w:p>
    <w:sectPr w:rsidR="00111982" w:rsidRPr="00E27D22" w:rsidSect="000C6DD4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6D274" w14:textId="77777777" w:rsidR="0081302C" w:rsidRDefault="0081302C" w:rsidP="00E67BE7">
      <w:r>
        <w:separator/>
      </w:r>
    </w:p>
  </w:endnote>
  <w:endnote w:type="continuationSeparator" w:id="0">
    <w:p w14:paraId="3BBA43AF" w14:textId="77777777" w:rsidR="0081302C" w:rsidRDefault="0081302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26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C61F" w14:textId="77777777" w:rsidR="0081302C" w:rsidRDefault="0081302C" w:rsidP="00E67BE7">
      <w:r>
        <w:separator/>
      </w:r>
    </w:p>
  </w:footnote>
  <w:footnote w:type="continuationSeparator" w:id="0">
    <w:p w14:paraId="6D260CC1" w14:textId="77777777" w:rsidR="0081302C" w:rsidRDefault="0081302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0F18E7" w14:paraId="4583D308" w14:textId="77777777" w:rsidTr="000F18E7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C52CF4" w14:textId="7AADB8D5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9C7B9C" wp14:editId="3D6C3157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20693993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A6D39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5D1D02B7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3CFE0C9C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79368640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22"/>
              <w:lang w:eastAsia="en-US"/>
            </w:rPr>
          </w:pPr>
        </w:p>
        <w:p w14:paraId="3BC92D53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right="-70"/>
            <w:rPr>
              <w:rFonts w:ascii="Arial" w:hAnsi="Arial" w:cs="Arial"/>
              <w:b/>
              <w:sz w:val="12"/>
              <w:lang w:eastAsia="en-US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DCAE88" w14:textId="77777777" w:rsidR="000F18E7" w:rsidRDefault="000F18E7" w:rsidP="000F18E7">
          <w:pPr>
            <w:pStyle w:val="Nagwek8"/>
            <w:tabs>
              <w:tab w:val="right" w:pos="6840"/>
              <w:tab w:val="right" w:pos="7920"/>
            </w:tabs>
            <w:spacing w:line="25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Wojewódzki Szpital Zespolony w Kielcach</w:t>
          </w:r>
        </w:p>
        <w:p w14:paraId="40206808" w14:textId="77777777" w:rsidR="000F18E7" w:rsidRDefault="000F18E7" w:rsidP="000F18E7">
          <w:pPr>
            <w:pStyle w:val="Nagwek"/>
            <w:tabs>
              <w:tab w:val="clear" w:pos="4536"/>
              <w:tab w:val="right" w:pos="5784"/>
              <w:tab w:val="right" w:pos="7200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25-736 Kielce, ul. Grunwaldzka 45</w:t>
          </w:r>
        </w:p>
        <w:p w14:paraId="3643BF77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tel.: 41/36-71-301, fax: 41/34-50-623</w:t>
          </w:r>
        </w:p>
        <w:p w14:paraId="601519C9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NIP: 959-12-91-292, Regon: 000289785</w:t>
          </w:r>
        </w:p>
        <w:p w14:paraId="248B20E4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  <w:lang w:eastAsia="en-US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  <w:lang w:eastAsia="en-US"/>
            </w:rPr>
            <w:br/>
            <w:t>www.wszzkielce.pl</w:t>
          </w:r>
        </w:p>
        <w:p w14:paraId="0879A1C0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trike/>
              <w:sz w:val="16"/>
              <w:lang w:eastAsia="en-US"/>
            </w:rPr>
          </w:pPr>
          <w:r>
            <w:rPr>
              <w:rFonts w:ascii="Arial" w:hAnsi="Arial" w:cs="Arial"/>
              <w:strike/>
              <w:sz w:val="16"/>
              <w:lang w:eastAsia="en-US"/>
            </w:rPr>
            <w:t>.                                             .</w:t>
          </w:r>
        </w:p>
        <w:p w14:paraId="3D3EEAD6" w14:textId="77777777" w:rsidR="000F18E7" w:rsidRDefault="000F18E7" w:rsidP="000F18E7">
          <w:pPr>
            <w:pStyle w:val="Nagwek"/>
            <w:tabs>
              <w:tab w:val="clear" w:pos="4536"/>
              <w:tab w:val="right" w:pos="5260"/>
            </w:tabs>
            <w:spacing w:line="256" w:lineRule="auto"/>
            <w:jc w:val="center"/>
            <w:rPr>
              <w:sz w:val="6"/>
              <w:lang w:eastAsia="en-US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467" w14:textId="4D4AB1FD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left="110" w:hanging="110"/>
            <w:jc w:val="right"/>
            <w:rPr>
              <w:sz w:val="12"/>
              <w:lang w:eastAsia="en-US"/>
            </w:rPr>
          </w:pPr>
          <w:r>
            <w:rPr>
              <w:noProof/>
              <w:sz w:val="28"/>
            </w:rPr>
            <w:drawing>
              <wp:inline distT="0" distB="0" distL="0" distR="0" wp14:anchorId="443EDD86" wp14:editId="68CAF5F5">
                <wp:extent cx="733425" cy="790575"/>
                <wp:effectExtent l="0" t="0" r="9525" b="9525"/>
                <wp:docPr id="9497129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3BBE9" w14:textId="77777777" w:rsidR="000F18E7" w:rsidRDefault="000F18E7" w:rsidP="000F18E7">
    <w:pPr>
      <w:pStyle w:val="Nagwek"/>
    </w:pPr>
  </w:p>
  <w:p w14:paraId="3ABC1C59" w14:textId="42E6E2ED" w:rsidR="007B51A5" w:rsidRPr="000F18E7" w:rsidRDefault="007B51A5" w:rsidP="000F1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18E7"/>
    <w:rsid w:val="000F44E7"/>
    <w:rsid w:val="00110AD5"/>
    <w:rsid w:val="00111982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35126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6F7F"/>
    <w:rsid w:val="00507FFD"/>
    <w:rsid w:val="00511CC0"/>
    <w:rsid w:val="00516D63"/>
    <w:rsid w:val="00532009"/>
    <w:rsid w:val="0057254C"/>
    <w:rsid w:val="00582663"/>
    <w:rsid w:val="00582D12"/>
    <w:rsid w:val="00597519"/>
    <w:rsid w:val="005B344E"/>
    <w:rsid w:val="005C0907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B51A5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1302C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23DAE"/>
    <w:rsid w:val="00A36A55"/>
    <w:rsid w:val="00A427C9"/>
    <w:rsid w:val="00A54291"/>
    <w:rsid w:val="00A5567C"/>
    <w:rsid w:val="00A617C1"/>
    <w:rsid w:val="00A66636"/>
    <w:rsid w:val="00A70AFB"/>
    <w:rsid w:val="00A738E6"/>
    <w:rsid w:val="00A812A8"/>
    <w:rsid w:val="00A8212A"/>
    <w:rsid w:val="00A96E9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91731"/>
    <w:rsid w:val="00BA7FB7"/>
    <w:rsid w:val="00BB1469"/>
    <w:rsid w:val="00BE39D2"/>
    <w:rsid w:val="00BF6850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0306"/>
    <w:rsid w:val="00C82F1B"/>
    <w:rsid w:val="00C84146"/>
    <w:rsid w:val="00CA029C"/>
    <w:rsid w:val="00CB5622"/>
    <w:rsid w:val="00CC0EC3"/>
    <w:rsid w:val="00CC589B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4671"/>
    <w:rsid w:val="00D66B62"/>
    <w:rsid w:val="00D82E79"/>
    <w:rsid w:val="00DA01F0"/>
    <w:rsid w:val="00DB6BAB"/>
    <w:rsid w:val="00DC2714"/>
    <w:rsid w:val="00DE0BEF"/>
    <w:rsid w:val="00DE0D52"/>
    <w:rsid w:val="00DE6E41"/>
    <w:rsid w:val="00E024DC"/>
    <w:rsid w:val="00E033CE"/>
    <w:rsid w:val="00E11C08"/>
    <w:rsid w:val="00E1569C"/>
    <w:rsid w:val="00E16585"/>
    <w:rsid w:val="00E23F52"/>
    <w:rsid w:val="00E27D2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18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1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Hipercze">
    <w:name w:val="Hyperlink"/>
    <w:semiHidden/>
    <w:unhideWhenUsed/>
    <w:rsid w:val="000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15A-96D7-4BD3-B1D9-97BB620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7</cp:revision>
  <cp:lastPrinted>2022-08-03T08:50:00Z</cp:lastPrinted>
  <dcterms:created xsi:type="dcterms:W3CDTF">2023-05-12T08:21:00Z</dcterms:created>
  <dcterms:modified xsi:type="dcterms:W3CDTF">2023-06-19T08:37:00Z</dcterms:modified>
</cp:coreProperties>
</file>